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B06C7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 wp14:anchorId="5C40E057" wp14:editId="5C23E245">
            <wp:extent cx="904875" cy="1114425"/>
            <wp:effectExtent l="0" t="0" r="9525" b="9525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>СОВЕТ ДЕПУТАТОВ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«Городское поселение Воскресенск»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Воскресенского муниципального района 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sz w:val="32"/>
          <w:szCs w:val="32"/>
          <w:lang w:eastAsia="ru-RU"/>
        </w:rPr>
        <w:t>Московской области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B06C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___________________________________________________</w:t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5B06C7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5B06C7" w:rsidRPr="005B06C7" w:rsidRDefault="005B06C7" w:rsidP="005B06C7">
      <w:pPr>
        <w:spacing w:after="0" w:line="240" w:lineRule="auto"/>
        <w:ind w:left="-567" w:right="-284"/>
        <w:jc w:val="center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Р Е Ш Е Н И Е</w:t>
      </w:r>
    </w:p>
    <w:p w:rsidR="005B06C7" w:rsidRPr="005B06C7" w:rsidRDefault="005B06C7" w:rsidP="005B06C7">
      <w:pPr>
        <w:widowControl w:val="0"/>
        <w:autoSpaceDE w:val="0"/>
        <w:autoSpaceDN w:val="0"/>
        <w:adjustRightInd w:val="0"/>
        <w:spacing w:before="108" w:after="108" w:line="240" w:lineRule="auto"/>
        <w:jc w:val="right"/>
        <w:outlineLvl w:val="0"/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</w:pPr>
      <w:r w:rsidRPr="005B06C7">
        <w:rPr>
          <w:rFonts w:ascii="Arial" w:eastAsia="Times New Roman" w:hAnsi="Arial" w:cs="Times New Roman"/>
          <w:b/>
          <w:bCs/>
          <w:color w:val="000080"/>
          <w:sz w:val="24"/>
          <w:szCs w:val="24"/>
          <w:lang w:val="x-none" w:eastAsia="x-none"/>
        </w:rPr>
        <w:t xml:space="preserve">                                                              </w:t>
      </w:r>
      <w:r w:rsidRPr="005B06C7">
        <w:rPr>
          <w:rFonts w:ascii="Arial" w:eastAsia="Times New Roman" w:hAnsi="Arial" w:cs="Times New Roman"/>
          <w:b/>
          <w:bCs/>
          <w:sz w:val="24"/>
          <w:szCs w:val="24"/>
          <w:lang w:val="x-none" w:eastAsia="x-none"/>
        </w:rPr>
        <w:t xml:space="preserve">                                                                                           </w:t>
      </w:r>
      <w:r w:rsidRPr="005B06C7">
        <w:rPr>
          <w:rFonts w:ascii="Arial" w:eastAsia="Times New Roman" w:hAnsi="Arial" w:cs="Times New Roman"/>
          <w:b/>
          <w:bCs/>
          <w:color w:val="000080"/>
          <w:sz w:val="32"/>
          <w:szCs w:val="20"/>
          <w:lang w:val="x-none" w:eastAsia="x-none"/>
        </w:rPr>
        <w:t xml:space="preserve">  </w:t>
      </w:r>
    </w:p>
    <w:p w:rsidR="005B06C7" w:rsidRDefault="005B06C7" w:rsidP="005B06C7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от 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  <w:r w:rsidR="00B24376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19.10.2017 г.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  <w:r w:rsidRPr="005B06C7"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№ 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  <w:r w:rsidR="00B24376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372/57</w:t>
      </w:r>
      <w:r w:rsidRPr="005B06C7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_</w:t>
      </w:r>
    </w:p>
    <w:p w:rsidR="00B30725" w:rsidRDefault="00E753C3" w:rsidP="00B30725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354" w:right="518" w:hanging="240"/>
        <w:jc w:val="center"/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О признании утратившим</w:t>
      </w:r>
      <w:r w:rsidR="003A5A40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и силу Решений</w:t>
      </w:r>
      <w:r w:rsidR="00202811" w:rsidRPr="00202811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 xml:space="preserve"> Совета депутатов городского поселения Воскресенск </w:t>
      </w:r>
    </w:p>
    <w:p w:rsidR="00202811" w:rsidRPr="00202811" w:rsidRDefault="00E753C3" w:rsidP="00B24376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354" w:right="518" w:hanging="240"/>
        <w:jc w:val="center"/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</w:pPr>
      <w:r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от 01.09.2017 г. № 360/</w:t>
      </w:r>
      <w:proofErr w:type="gramStart"/>
      <w:r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54</w:t>
      </w:r>
      <w:r w:rsidR="00B30725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;</w:t>
      </w:r>
      <w:r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="00B30725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 xml:space="preserve"> </w:t>
      </w:r>
      <w:r w:rsidR="003A5A40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>01.09.2017</w:t>
      </w:r>
      <w:proofErr w:type="gramEnd"/>
      <w:r w:rsidR="003A5A40">
        <w:rPr>
          <w:rFonts w:ascii="Arial" w:eastAsia="Times New Roman" w:hAnsi="Arial" w:cs="Times New Roman"/>
          <w:b/>
          <w:bCs/>
          <w:spacing w:val="-3"/>
          <w:sz w:val="24"/>
          <w:szCs w:val="24"/>
          <w:lang w:eastAsia="ru-RU"/>
        </w:rPr>
        <w:t xml:space="preserve"> г. № 361/54</w:t>
      </w: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1B5C" w:rsidRDefault="00202811" w:rsidP="00D93CC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        Руководствуясь </w:t>
      </w:r>
      <w:r w:rsidRPr="00202811">
        <w:rPr>
          <w:rFonts w:ascii="Arial" w:eastAsia="Times New Roman" w:hAnsi="Arial" w:cs="Arial"/>
          <w:spacing w:val="-2"/>
          <w:sz w:val="24"/>
          <w:szCs w:val="24"/>
          <w:lang w:eastAsia="ru-RU"/>
        </w:rPr>
        <w:t>Федеральным з</w:t>
      </w:r>
      <w:r w:rsidRPr="00202811">
        <w:rPr>
          <w:rFonts w:ascii="Arial" w:eastAsia="Times New Roman" w:hAnsi="Arial" w:cs="Arial"/>
          <w:spacing w:val="-1"/>
          <w:sz w:val="24"/>
          <w:szCs w:val="24"/>
          <w:lang w:eastAsia="ru-RU"/>
        </w:rPr>
        <w:t xml:space="preserve">аконом </w:t>
      </w:r>
      <w:r w:rsidRPr="0020281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т 06.10.2003 N 131-ФЗ «Об общих принципах организации местного самоуправления в Российской Федерации», </w:t>
      </w:r>
      <w:hyperlink r:id="rId7" w:history="1">
        <w:r w:rsidRPr="00202811">
          <w:rPr>
            <w:rFonts w:ascii="Arial" w:eastAsia="Times New Roman" w:hAnsi="Arial" w:cs="Arial"/>
            <w:sz w:val="24"/>
            <w:szCs w:val="24"/>
            <w:lang w:eastAsia="ru-RU"/>
          </w:rPr>
          <w:t>Устав</w:t>
        </w:r>
      </w:hyperlink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ом муниципального образования «Городское поселение </w:t>
      </w:r>
      <w:r w:rsidRPr="00202811">
        <w:rPr>
          <w:rFonts w:ascii="Arial" w:eastAsia="Times New Roman" w:hAnsi="Arial" w:cs="Arial"/>
          <w:bCs/>
          <w:spacing w:val="-4"/>
          <w:sz w:val="24"/>
          <w:szCs w:val="24"/>
          <w:lang w:eastAsia="ru-RU"/>
        </w:rPr>
        <w:t>Воскресенск» Воскресенского</w:t>
      </w:r>
      <w:r w:rsidRPr="00202811"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/>
        </w:rPr>
        <w:t xml:space="preserve"> </w:t>
      </w:r>
      <w:r w:rsidRPr="00202811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Московской области </w:t>
      </w:r>
    </w:p>
    <w:p w:rsidR="00A31B5C" w:rsidRDefault="00A31B5C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pacing w:val="-4"/>
          <w:sz w:val="24"/>
          <w:szCs w:val="24"/>
          <w:lang w:eastAsia="ru-RU"/>
        </w:rPr>
      </w:pPr>
      <w:r w:rsidRPr="0020281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овет депутатов </w:t>
      </w:r>
      <w:r w:rsidR="00E753C3" w:rsidRPr="00E753C3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 Воскресенск</w:t>
      </w:r>
      <w:r w:rsidR="00E753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1B5C" w:rsidRPr="00202811">
        <w:rPr>
          <w:rFonts w:ascii="Arial" w:eastAsia="Times New Roman" w:hAnsi="Arial" w:cs="Arial"/>
          <w:spacing w:val="-4"/>
          <w:sz w:val="24"/>
          <w:szCs w:val="24"/>
          <w:lang w:eastAsia="ru-RU"/>
        </w:rPr>
        <w:t>РЕШИЛ</w:t>
      </w:r>
      <w:r w:rsidRPr="00202811">
        <w:rPr>
          <w:rFonts w:ascii="Arial" w:eastAsia="Times New Roman" w:hAnsi="Arial" w:cs="Arial"/>
          <w:spacing w:val="-4"/>
          <w:sz w:val="24"/>
          <w:szCs w:val="24"/>
          <w:lang w:eastAsia="ru-RU"/>
        </w:rPr>
        <w:t>:</w:t>
      </w:r>
    </w:p>
    <w:p w:rsidR="00202811" w:rsidRPr="00202811" w:rsidRDefault="00202811" w:rsidP="0020281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A5A40" w:rsidRPr="003A5A40" w:rsidRDefault="00E753C3" w:rsidP="003A5A40">
      <w:pPr>
        <w:pStyle w:val="a3"/>
        <w:numPr>
          <w:ilvl w:val="0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5A40">
        <w:rPr>
          <w:rFonts w:ascii="Arial" w:eastAsia="Times New Roman" w:hAnsi="Arial" w:cs="Arial"/>
          <w:sz w:val="24"/>
          <w:szCs w:val="24"/>
          <w:lang w:eastAsia="ru-RU"/>
        </w:rPr>
        <w:t>Признать утратившим силу</w:t>
      </w:r>
      <w:r w:rsidR="003A5A40" w:rsidRPr="003A5A40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E753C3" w:rsidRDefault="00E753C3" w:rsidP="003A5A40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5A4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депутатов городского поселения Воскресенск </w:t>
      </w:r>
      <w:r w:rsidR="003A5A40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5A40">
        <w:rPr>
          <w:rFonts w:ascii="Arial" w:eastAsia="Times New Roman" w:hAnsi="Arial" w:cs="Arial"/>
          <w:sz w:val="24"/>
          <w:szCs w:val="24"/>
          <w:lang w:eastAsia="ru-RU"/>
        </w:rPr>
        <w:t>т 01.09.2017 г. № 360/54 «Об исполнении полномочий депутата Совета депутатов городского поселения Воскресенск на постоянной основе»</w:t>
      </w:r>
      <w:r w:rsidR="003A5A4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A5A40" w:rsidRPr="003A5A40" w:rsidRDefault="003A5A40" w:rsidP="003A5A40">
      <w:pPr>
        <w:pStyle w:val="a3"/>
        <w:numPr>
          <w:ilvl w:val="1"/>
          <w:numId w:val="2"/>
        </w:num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5A40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Совета депутатов городского поселения Воскресенск 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3A5A40">
        <w:rPr>
          <w:rFonts w:ascii="Arial" w:eastAsia="Times New Roman" w:hAnsi="Arial" w:cs="Arial"/>
          <w:sz w:val="24"/>
          <w:szCs w:val="24"/>
          <w:lang w:eastAsia="ru-RU"/>
        </w:rPr>
        <w:t>т 01.09.2017 г. №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361/54 «</w:t>
      </w:r>
      <w:r w:rsidRPr="003A5A40">
        <w:rPr>
          <w:rFonts w:ascii="Arial" w:eastAsia="Times New Roman" w:hAnsi="Arial" w:cs="Arial"/>
          <w:sz w:val="24"/>
          <w:szCs w:val="24"/>
          <w:lang w:eastAsia="ru-RU"/>
        </w:rPr>
        <w:t xml:space="preserve">Об установлении денежного содержания </w:t>
      </w:r>
    </w:p>
    <w:p w:rsidR="003A5A40" w:rsidRPr="003A5A40" w:rsidRDefault="003A5A40" w:rsidP="003A5A40">
      <w:pPr>
        <w:pStyle w:val="a3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left="148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A5A4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у Совета </w:t>
      </w:r>
      <w:r w:rsidR="00B30725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городского поселения </w:t>
      </w:r>
      <w:r w:rsidRPr="003A5A40">
        <w:rPr>
          <w:rFonts w:ascii="Arial" w:eastAsia="Times New Roman" w:hAnsi="Arial" w:cs="Arial"/>
          <w:sz w:val="24"/>
          <w:szCs w:val="24"/>
          <w:lang w:eastAsia="ru-RU"/>
        </w:rPr>
        <w:t>Воскресенск</w:t>
      </w:r>
      <w:r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F52BC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753C3" w:rsidRPr="004B6F94" w:rsidRDefault="00E753C3" w:rsidP="00F52B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GoBack"/>
      <w:r w:rsidRPr="004B6F94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с момента подписания.</w:t>
      </w:r>
    </w:p>
    <w:p w:rsidR="004B6F94" w:rsidRPr="004B6F94" w:rsidRDefault="004B6F94" w:rsidP="00F52BCA">
      <w:pPr>
        <w:pStyle w:val="a3"/>
        <w:numPr>
          <w:ilvl w:val="0"/>
          <w:numId w:val="2"/>
        </w:numPr>
        <w:ind w:left="426" w:hanging="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F94">
        <w:rPr>
          <w:rFonts w:ascii="Arial" w:eastAsia="Times New Roman" w:hAnsi="Arial" w:cs="Arial"/>
          <w:sz w:val="24"/>
          <w:szCs w:val="24"/>
          <w:lang w:eastAsia="ru-RU"/>
        </w:rPr>
        <w:t>Разместить (опубликовать) настоящее решение на Официальном сайте Городского поселения Воскресенск, в соответствии с Уставом муниципального образования «Городское поселение Воскресенск» Воскресенского муниципального района Московской области и в Воскресенской районной газете «Наше слово».</w:t>
      </w:r>
    </w:p>
    <w:p w:rsidR="00E753C3" w:rsidRPr="004B6F94" w:rsidRDefault="00E753C3" w:rsidP="00F52BCA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B6F94">
        <w:rPr>
          <w:rFonts w:ascii="Arial" w:eastAsia="Times New Roman" w:hAnsi="Arial" w:cs="Arial"/>
          <w:sz w:val="24"/>
          <w:szCs w:val="24"/>
          <w:lang w:eastAsia="ru-RU"/>
        </w:rPr>
        <w:t>Контроль за исполнением настоящего решения оставляю за собой.</w:t>
      </w:r>
    </w:p>
    <w:bookmarkEnd w:id="0"/>
    <w:p w:rsidR="00E753C3" w:rsidRPr="00E753C3" w:rsidRDefault="00E753C3" w:rsidP="00E75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24376" w:rsidRDefault="00B24376" w:rsidP="0020281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ременно исполняющий обязанности</w:t>
      </w:r>
    </w:p>
    <w:p w:rsidR="00202811" w:rsidRDefault="00B24376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ы</w:t>
      </w:r>
      <w:r w:rsidR="00CD27A2" w:rsidRPr="00CD27A2">
        <w:rPr>
          <w:rFonts w:ascii="Arial" w:eastAsia="Times New Roman" w:hAnsi="Arial" w:cs="Arial"/>
          <w:sz w:val="24"/>
          <w:szCs w:val="24"/>
          <w:lang w:eastAsia="ru-RU"/>
        </w:rPr>
        <w:t xml:space="preserve"> городского поселения Воскресенск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А.С.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Владович</w:t>
      </w:r>
      <w:proofErr w:type="spellEnd"/>
    </w:p>
    <w:p w:rsidR="00202811" w:rsidRPr="00202811" w:rsidRDefault="00202811" w:rsidP="0020281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22911" w:rsidRPr="00522911" w:rsidRDefault="00522911" w:rsidP="00522911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22911" w:rsidRPr="00522911" w:rsidSect="00202811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92DD1"/>
    <w:multiLevelType w:val="multilevel"/>
    <w:tmpl w:val="021C6ACE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2160"/>
      </w:pPr>
      <w:rPr>
        <w:rFonts w:hint="default"/>
      </w:rPr>
    </w:lvl>
  </w:abstractNum>
  <w:abstractNum w:abstractNumId="1">
    <w:nsid w:val="3B1973D7"/>
    <w:multiLevelType w:val="hybridMultilevel"/>
    <w:tmpl w:val="9094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51D"/>
    <w:rsid w:val="001B35F2"/>
    <w:rsid w:val="00202811"/>
    <w:rsid w:val="003A5A40"/>
    <w:rsid w:val="003B1CFD"/>
    <w:rsid w:val="00432964"/>
    <w:rsid w:val="004B6F94"/>
    <w:rsid w:val="00522911"/>
    <w:rsid w:val="005B06C7"/>
    <w:rsid w:val="00616C70"/>
    <w:rsid w:val="006978BA"/>
    <w:rsid w:val="006B1642"/>
    <w:rsid w:val="0077451D"/>
    <w:rsid w:val="00847114"/>
    <w:rsid w:val="009646F3"/>
    <w:rsid w:val="00A31B5C"/>
    <w:rsid w:val="00B24376"/>
    <w:rsid w:val="00B30725"/>
    <w:rsid w:val="00B55C45"/>
    <w:rsid w:val="00CC3561"/>
    <w:rsid w:val="00CD27A2"/>
    <w:rsid w:val="00D44847"/>
    <w:rsid w:val="00D93CCC"/>
    <w:rsid w:val="00E753C3"/>
    <w:rsid w:val="00E84780"/>
    <w:rsid w:val="00EA6968"/>
    <w:rsid w:val="00F36492"/>
    <w:rsid w:val="00F5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15775-685E-423E-A01F-0C22A335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2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22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4369902EE804989040CAC6F1DF22BFD8C73A475E3BFB49FA7E78D452L4F4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7286-6B96-47BB-9277-46653F60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kina NA</dc:creator>
  <cp:keywords/>
  <dc:description/>
  <cp:lastModifiedBy>Lisichkina NA</cp:lastModifiedBy>
  <cp:revision>35</cp:revision>
  <cp:lastPrinted>2017-10-19T09:39:00Z</cp:lastPrinted>
  <dcterms:created xsi:type="dcterms:W3CDTF">2017-08-22T07:30:00Z</dcterms:created>
  <dcterms:modified xsi:type="dcterms:W3CDTF">2017-10-19T09:42:00Z</dcterms:modified>
</cp:coreProperties>
</file>